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6CB5D" w14:textId="3FF488A6" w:rsidR="00BA34C3" w:rsidRPr="005A7A88" w:rsidRDefault="00016FFA" w:rsidP="00F64977">
      <w:pPr>
        <w:pStyle w:val="Ttulo1"/>
        <w:jc w:val="center"/>
      </w:pPr>
      <w:r>
        <w:t>Formulario Manifestación de Interés – Res. SE 330/2022</w:t>
      </w:r>
    </w:p>
    <w:p w14:paraId="35049A4F" w14:textId="306B33DF" w:rsidR="00D631F5" w:rsidRDefault="00AE537F" w:rsidP="00665E58">
      <w:pPr>
        <w:pStyle w:val="Ttulo2"/>
        <w:spacing w:before="0"/>
        <w:ind w:left="709" w:firstLine="2"/>
        <w:jc w:val="center"/>
        <w:rPr>
          <w:sz w:val="22"/>
        </w:rPr>
      </w:pPr>
      <w:r w:rsidRPr="005A7A88">
        <w:rPr>
          <w:sz w:val="20"/>
        </w:rPr>
        <w:t>Adjuntar Excel en formato digital</w:t>
      </w:r>
      <w:r w:rsidRPr="005A7A88">
        <w:rPr>
          <w:rStyle w:val="Refdenotaalpie"/>
          <w:sz w:val="20"/>
        </w:rPr>
        <w:footnoteReference w:id="1"/>
      </w:r>
    </w:p>
    <w:p w14:paraId="0CA0955B" w14:textId="1BB1ADF5" w:rsidR="00375003" w:rsidRDefault="00375003" w:rsidP="00665E58">
      <w:pPr>
        <w:spacing w:before="240" w:after="240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-42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568"/>
        <w:gridCol w:w="9214"/>
      </w:tblGrid>
      <w:tr w:rsidR="00665E58" w14:paraId="3F93149C" w14:textId="77777777" w:rsidTr="00F64977">
        <w:trPr>
          <w:trHeight w:val="34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</w:tcPr>
          <w:p w14:paraId="078E7092" w14:textId="26190778" w:rsidR="00665E58" w:rsidRPr="00024816" w:rsidRDefault="00665E58" w:rsidP="00665E58">
            <w:pPr>
              <w:rPr>
                <w:noProof/>
                <w:lang w:val="es-AR" w:eastAsia="es-AR"/>
              </w:rPr>
            </w:pPr>
          </w:p>
        </w:tc>
        <w:tc>
          <w:tcPr>
            <w:tcW w:w="9214" w:type="dxa"/>
            <w:tcBorders>
              <w:left w:val="single" w:sz="4" w:space="0" w:color="0070C0"/>
            </w:tcBorders>
            <w:shd w:val="clear" w:color="auto" w:fill="BDD6EE" w:themeFill="accent1" w:themeFillTint="66"/>
            <w:vAlign w:val="center"/>
          </w:tcPr>
          <w:p w14:paraId="7E814077" w14:textId="1C89C0CB" w:rsidR="00665E58" w:rsidRDefault="00665E58" w:rsidP="00F64977">
            <w:pPr>
              <w:tabs>
                <w:tab w:val="left" w:pos="6137"/>
              </w:tabs>
              <w:ind w:left="-247" w:firstLine="247"/>
              <w:rPr>
                <w:rFonts w:asciiTheme="majorHAnsi" w:hAnsiTheme="majorHAnsi" w:cstheme="majorHAnsi"/>
              </w:rPr>
            </w:pPr>
            <w:r w:rsidRPr="00665E58">
              <w:rPr>
                <w:rFonts w:asciiTheme="majorHAnsi" w:hAnsiTheme="majorHAnsi" w:cstheme="majorHAnsi"/>
                <w:b/>
                <w:sz w:val="22"/>
              </w:rPr>
              <w:t>Datos del</w:t>
            </w:r>
            <w:r w:rsidR="0054734C">
              <w:rPr>
                <w:rFonts w:asciiTheme="majorHAnsi" w:hAnsiTheme="majorHAnsi" w:cstheme="majorHAnsi"/>
                <w:b/>
                <w:sz w:val="22"/>
              </w:rPr>
              <w:t xml:space="preserve"> Interesado</w:t>
            </w:r>
            <w:r w:rsidRPr="00665E58">
              <w:rPr>
                <w:rFonts w:asciiTheme="majorHAnsi" w:hAnsiTheme="majorHAnsi" w:cstheme="majorHAnsi"/>
                <w:sz w:val="22"/>
              </w:rPr>
              <w:tab/>
            </w:r>
            <w:r w:rsidRPr="00F64977">
              <w:rPr>
                <w:rFonts w:asciiTheme="majorHAnsi" w:hAnsiTheme="majorHAnsi" w:cstheme="majorHAnsi"/>
                <w:b/>
                <w:sz w:val="22"/>
              </w:rPr>
              <w:t>Fecha: ……/……/……</w:t>
            </w:r>
          </w:p>
        </w:tc>
      </w:tr>
    </w:tbl>
    <w:tbl>
      <w:tblPr>
        <w:tblStyle w:val="Tablaconcuadrculaclara"/>
        <w:tblW w:w="9086" w:type="dxa"/>
        <w:jc w:val="center"/>
        <w:tblLook w:val="04A0" w:firstRow="1" w:lastRow="0" w:firstColumn="1" w:lastColumn="0" w:noHBand="0" w:noVBand="1"/>
      </w:tblPr>
      <w:tblGrid>
        <w:gridCol w:w="5623"/>
        <w:gridCol w:w="3463"/>
      </w:tblGrid>
      <w:tr w:rsidR="00B72AC2" w:rsidRPr="00665E58" w14:paraId="42EDC73B" w14:textId="77777777" w:rsidTr="00963C1D">
        <w:trPr>
          <w:cantSplit/>
          <w:trHeight w:val="340"/>
          <w:jc w:val="center"/>
        </w:trPr>
        <w:tc>
          <w:tcPr>
            <w:tcW w:w="9086" w:type="dxa"/>
            <w:gridSpan w:val="2"/>
            <w:noWrap/>
            <w:vAlign w:val="center"/>
            <w:hideMark/>
          </w:tcPr>
          <w:p w14:paraId="088A766C" w14:textId="1D193548" w:rsidR="00B72AC2" w:rsidRPr="00665E58" w:rsidRDefault="0027038D" w:rsidP="00F64977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s-AR" w:eastAsia="es-AR"/>
              </w:rPr>
              <w:t>Interesado</w:t>
            </w:r>
            <w:r w:rsidR="00B72AC2" w:rsidRPr="00665E58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s-AR" w:eastAsia="es-AR"/>
              </w:rPr>
              <w:t>:</w:t>
            </w:r>
          </w:p>
        </w:tc>
      </w:tr>
      <w:tr w:rsidR="00B72AC2" w:rsidRPr="00665E58" w14:paraId="397F3643" w14:textId="77777777" w:rsidTr="00963C1D">
        <w:trPr>
          <w:cantSplit/>
          <w:trHeight w:val="340"/>
          <w:jc w:val="center"/>
        </w:trPr>
        <w:tc>
          <w:tcPr>
            <w:tcW w:w="9086" w:type="dxa"/>
            <w:gridSpan w:val="2"/>
            <w:noWrap/>
            <w:vAlign w:val="center"/>
            <w:hideMark/>
          </w:tcPr>
          <w:p w14:paraId="3700EC8A" w14:textId="77777777" w:rsidR="00B72AC2" w:rsidRPr="00665E58" w:rsidRDefault="00B72AC2" w:rsidP="00F649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</w:pPr>
            <w:r w:rsidRPr="00665E5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  <w:t>Domicilio:</w:t>
            </w:r>
          </w:p>
        </w:tc>
      </w:tr>
      <w:tr w:rsidR="00B72AC2" w:rsidRPr="00665E58" w14:paraId="2F610E63" w14:textId="77777777" w:rsidTr="00963C1D">
        <w:trPr>
          <w:cantSplit/>
          <w:trHeight w:val="340"/>
          <w:jc w:val="center"/>
        </w:trPr>
        <w:tc>
          <w:tcPr>
            <w:tcW w:w="9086" w:type="dxa"/>
            <w:gridSpan w:val="2"/>
            <w:noWrap/>
            <w:vAlign w:val="center"/>
            <w:hideMark/>
          </w:tcPr>
          <w:p w14:paraId="605170CB" w14:textId="207F8FE1" w:rsidR="00B72AC2" w:rsidRPr="00F64977" w:rsidRDefault="00B72AC2" w:rsidP="00F64977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s-AR" w:eastAsia="es-AR"/>
              </w:rPr>
            </w:pPr>
            <w:r w:rsidRPr="00F6497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s-AR" w:eastAsia="es-AR"/>
              </w:rPr>
              <w:t xml:space="preserve">Representante </w:t>
            </w:r>
            <w:r w:rsidR="001A14A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B72AC2" w:rsidRPr="00665E58" w14:paraId="5C3A0775" w14:textId="77777777" w:rsidTr="00963C1D">
        <w:trPr>
          <w:cantSplit/>
          <w:trHeight w:val="340"/>
          <w:jc w:val="center"/>
        </w:trPr>
        <w:tc>
          <w:tcPr>
            <w:tcW w:w="9086" w:type="dxa"/>
            <w:gridSpan w:val="2"/>
            <w:noWrap/>
            <w:vAlign w:val="center"/>
            <w:hideMark/>
          </w:tcPr>
          <w:p w14:paraId="3971C25C" w14:textId="77777777" w:rsidR="00B72AC2" w:rsidRPr="00665E58" w:rsidRDefault="00B72AC2" w:rsidP="00F649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</w:pPr>
            <w:r w:rsidRPr="00665E5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  <w:t>Nombre y Apellido:</w:t>
            </w:r>
          </w:p>
        </w:tc>
      </w:tr>
      <w:tr w:rsidR="00B72AC2" w:rsidRPr="00665E58" w14:paraId="0CA5FAE8" w14:textId="77777777" w:rsidTr="00963C1D">
        <w:trPr>
          <w:cantSplit/>
          <w:trHeight w:val="340"/>
          <w:jc w:val="center"/>
        </w:trPr>
        <w:tc>
          <w:tcPr>
            <w:tcW w:w="5623" w:type="dxa"/>
            <w:noWrap/>
            <w:vAlign w:val="center"/>
            <w:hideMark/>
          </w:tcPr>
          <w:p w14:paraId="393CEAA5" w14:textId="77777777" w:rsidR="00B72AC2" w:rsidRPr="00665E58" w:rsidRDefault="00B72AC2" w:rsidP="00F649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</w:pPr>
            <w:r w:rsidRPr="00665E5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  <w:t>Mail:</w:t>
            </w:r>
          </w:p>
        </w:tc>
        <w:tc>
          <w:tcPr>
            <w:tcW w:w="3463" w:type="dxa"/>
            <w:noWrap/>
            <w:vAlign w:val="center"/>
            <w:hideMark/>
          </w:tcPr>
          <w:p w14:paraId="71029F4B" w14:textId="77777777" w:rsidR="00B72AC2" w:rsidRPr="00665E58" w:rsidRDefault="00B72AC2" w:rsidP="00F649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</w:pPr>
            <w:r w:rsidRPr="00665E5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  <w:t>Tel:</w:t>
            </w:r>
          </w:p>
        </w:tc>
      </w:tr>
      <w:tr w:rsidR="00B72AC2" w:rsidRPr="00665E58" w14:paraId="06F51222" w14:textId="77777777" w:rsidTr="00963C1D">
        <w:trPr>
          <w:cantSplit/>
          <w:trHeight w:val="340"/>
          <w:jc w:val="center"/>
        </w:trPr>
        <w:tc>
          <w:tcPr>
            <w:tcW w:w="9086" w:type="dxa"/>
            <w:gridSpan w:val="2"/>
            <w:noWrap/>
            <w:vAlign w:val="center"/>
            <w:hideMark/>
          </w:tcPr>
          <w:p w14:paraId="56975718" w14:textId="07E2E678" w:rsidR="00B72AC2" w:rsidRPr="00F64977" w:rsidRDefault="00B72AC2" w:rsidP="00F64977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s-AR" w:eastAsia="es-AR"/>
              </w:rPr>
            </w:pPr>
            <w:r w:rsidRPr="00F6497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s-AR" w:eastAsia="es-AR"/>
              </w:rPr>
              <w:t xml:space="preserve">Representante </w:t>
            </w:r>
            <w:r w:rsidR="001A14A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B72AC2" w:rsidRPr="00665E58" w14:paraId="66B7007B" w14:textId="77777777" w:rsidTr="00963C1D">
        <w:trPr>
          <w:cantSplit/>
          <w:trHeight w:val="340"/>
          <w:jc w:val="center"/>
        </w:trPr>
        <w:tc>
          <w:tcPr>
            <w:tcW w:w="9086" w:type="dxa"/>
            <w:gridSpan w:val="2"/>
            <w:noWrap/>
            <w:vAlign w:val="center"/>
            <w:hideMark/>
          </w:tcPr>
          <w:p w14:paraId="02C550BC" w14:textId="77777777" w:rsidR="00B72AC2" w:rsidRPr="00665E58" w:rsidRDefault="00B72AC2" w:rsidP="00F649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</w:pPr>
            <w:r w:rsidRPr="00665E5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  <w:t>Nombre y Apellido</w:t>
            </w:r>
          </w:p>
        </w:tc>
      </w:tr>
      <w:tr w:rsidR="00B72AC2" w:rsidRPr="00665E58" w14:paraId="0E30EFFC" w14:textId="77777777" w:rsidTr="00963C1D">
        <w:trPr>
          <w:cantSplit/>
          <w:trHeight w:val="340"/>
          <w:jc w:val="center"/>
        </w:trPr>
        <w:tc>
          <w:tcPr>
            <w:tcW w:w="5623" w:type="dxa"/>
            <w:noWrap/>
            <w:vAlign w:val="center"/>
            <w:hideMark/>
          </w:tcPr>
          <w:p w14:paraId="159A53C4" w14:textId="77777777" w:rsidR="00B72AC2" w:rsidRPr="00665E58" w:rsidRDefault="00B72AC2" w:rsidP="00F649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</w:pPr>
            <w:r w:rsidRPr="00665E5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  <w:t>Mail:</w:t>
            </w:r>
          </w:p>
        </w:tc>
        <w:tc>
          <w:tcPr>
            <w:tcW w:w="3463" w:type="dxa"/>
            <w:noWrap/>
            <w:vAlign w:val="center"/>
            <w:hideMark/>
          </w:tcPr>
          <w:p w14:paraId="5C8C51F4" w14:textId="77777777" w:rsidR="00B72AC2" w:rsidRPr="00665E58" w:rsidRDefault="00B72AC2" w:rsidP="00F649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</w:pPr>
            <w:r w:rsidRPr="00665E5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  <w:t>Tel:</w:t>
            </w:r>
          </w:p>
        </w:tc>
      </w:tr>
    </w:tbl>
    <w:p w14:paraId="7DFE98BE" w14:textId="77777777" w:rsidR="00AE537F" w:rsidRDefault="00AE537F" w:rsidP="00F64977">
      <w:pPr>
        <w:rPr>
          <w:rFonts w:asciiTheme="majorHAnsi" w:hAnsiTheme="majorHAnsi" w:cstheme="majorHAnsi"/>
          <w:sz w:val="22"/>
        </w:rPr>
      </w:pPr>
    </w:p>
    <w:tbl>
      <w:tblPr>
        <w:tblStyle w:val="Tablaconcuadrcula"/>
        <w:tblW w:w="0" w:type="auto"/>
        <w:tblInd w:w="-42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F64977" w14:paraId="16ED17D2" w14:textId="77777777" w:rsidTr="00F64977">
        <w:trPr>
          <w:trHeight w:val="34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</w:tcPr>
          <w:p w14:paraId="2B36A311" w14:textId="1BC71B26" w:rsidR="00F64977" w:rsidRPr="00024816" w:rsidRDefault="00F64977" w:rsidP="004A3A96">
            <w:pPr>
              <w:rPr>
                <w:noProof/>
                <w:lang w:val="es-AR" w:eastAsia="es-AR"/>
              </w:rPr>
            </w:pPr>
          </w:p>
        </w:tc>
        <w:tc>
          <w:tcPr>
            <w:tcW w:w="9356" w:type="dxa"/>
            <w:tcBorders>
              <w:left w:val="single" w:sz="4" w:space="0" w:color="0070C0"/>
            </w:tcBorders>
            <w:shd w:val="clear" w:color="auto" w:fill="BDD6EE" w:themeFill="accent1" w:themeFillTint="66"/>
            <w:vAlign w:val="center"/>
          </w:tcPr>
          <w:p w14:paraId="6A1A8855" w14:textId="59C11815" w:rsidR="00F64977" w:rsidRDefault="00F64977" w:rsidP="00F64977">
            <w:pPr>
              <w:tabs>
                <w:tab w:val="left" w:pos="6137"/>
              </w:tabs>
              <w:rPr>
                <w:rFonts w:asciiTheme="majorHAnsi" w:hAnsiTheme="majorHAnsi" w:cstheme="majorHAnsi"/>
              </w:rPr>
            </w:pPr>
            <w:r w:rsidRPr="00665E58">
              <w:rPr>
                <w:rFonts w:asciiTheme="majorHAnsi" w:hAnsiTheme="majorHAnsi" w:cstheme="majorHAnsi"/>
                <w:b/>
                <w:sz w:val="22"/>
              </w:rPr>
              <w:t xml:space="preserve">Datos del </w:t>
            </w:r>
            <w:r w:rsidR="0049024B">
              <w:rPr>
                <w:rFonts w:asciiTheme="majorHAnsi" w:hAnsiTheme="majorHAnsi" w:cstheme="majorHAnsi"/>
                <w:b/>
                <w:sz w:val="22"/>
              </w:rPr>
              <w:t>Proyecto</w:t>
            </w:r>
          </w:p>
        </w:tc>
      </w:tr>
    </w:tbl>
    <w:tbl>
      <w:tblPr>
        <w:tblStyle w:val="Tablaconcuadrculaclara"/>
        <w:tblpPr w:leftFromText="141" w:rightFromText="141" w:vertAnchor="text" w:horzAnchor="margin" w:tblpXSpec="center" w:tblpY="48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AE537F" w:rsidRPr="00665E58" w14:paraId="3F62F4B7" w14:textId="77777777" w:rsidTr="00F64977">
        <w:trPr>
          <w:trHeight w:val="496"/>
        </w:trPr>
        <w:tc>
          <w:tcPr>
            <w:tcW w:w="9209" w:type="dxa"/>
            <w:vAlign w:val="center"/>
          </w:tcPr>
          <w:p w14:paraId="20B79F32" w14:textId="10BEAD07" w:rsidR="00AE537F" w:rsidRPr="00665E58" w:rsidRDefault="00AE537F" w:rsidP="00F649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F64977">
              <w:rPr>
                <w:rFonts w:asciiTheme="majorHAnsi" w:hAnsiTheme="majorHAnsi" w:cstheme="majorHAnsi"/>
                <w:b/>
                <w:sz w:val="20"/>
                <w:szCs w:val="22"/>
              </w:rPr>
              <w:t>Denominación de</w:t>
            </w:r>
            <w:r w:rsidR="0049024B">
              <w:rPr>
                <w:rFonts w:asciiTheme="majorHAnsi" w:hAnsiTheme="majorHAnsi" w:cstheme="majorHAnsi"/>
                <w:b/>
                <w:sz w:val="20"/>
                <w:szCs w:val="22"/>
              </w:rPr>
              <w:t>l</w:t>
            </w:r>
            <w:r w:rsidRPr="00F64977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</w:t>
            </w:r>
            <w:r w:rsidR="0049024B">
              <w:rPr>
                <w:rFonts w:asciiTheme="majorHAnsi" w:hAnsiTheme="majorHAnsi" w:cstheme="majorHAnsi"/>
                <w:b/>
                <w:sz w:val="20"/>
                <w:szCs w:val="22"/>
              </w:rPr>
              <w:t>Proyecto</w:t>
            </w:r>
            <w:r w:rsidRPr="00665E58">
              <w:rPr>
                <w:rFonts w:asciiTheme="majorHAnsi" w:hAnsiTheme="majorHAnsi" w:cstheme="majorHAnsi"/>
                <w:sz w:val="20"/>
                <w:szCs w:val="22"/>
              </w:rPr>
              <w:t>:</w:t>
            </w:r>
          </w:p>
        </w:tc>
      </w:tr>
      <w:tr w:rsidR="00EE753E" w:rsidRPr="00665E58" w14:paraId="0B7FAA3B" w14:textId="77777777" w:rsidTr="00F64977">
        <w:trPr>
          <w:trHeight w:val="496"/>
        </w:trPr>
        <w:tc>
          <w:tcPr>
            <w:tcW w:w="9209" w:type="dxa"/>
            <w:vAlign w:val="center"/>
          </w:tcPr>
          <w:p w14:paraId="1D52C5EC" w14:textId="45FE83F9" w:rsidR="00EE753E" w:rsidRPr="00F64977" w:rsidRDefault="00EE753E" w:rsidP="00F64977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Tecnología:</w:t>
            </w:r>
          </w:p>
        </w:tc>
      </w:tr>
      <w:tr w:rsidR="006F1076" w:rsidRPr="00665E58" w14:paraId="7DACDBF4" w14:textId="77777777" w:rsidTr="00F64977">
        <w:trPr>
          <w:trHeight w:val="496"/>
        </w:trPr>
        <w:tc>
          <w:tcPr>
            <w:tcW w:w="9209" w:type="dxa"/>
            <w:vAlign w:val="center"/>
          </w:tcPr>
          <w:p w14:paraId="38B47302" w14:textId="1F1585A3" w:rsidR="006F1076" w:rsidRPr="00F64977" w:rsidRDefault="0024541A" w:rsidP="00F64977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Recurso</w:t>
            </w:r>
            <w:r w:rsidR="006F1076" w:rsidRPr="00F64977">
              <w:rPr>
                <w:rFonts w:asciiTheme="majorHAnsi" w:hAnsiTheme="majorHAnsi" w:cstheme="majorHAnsi"/>
                <w:b/>
                <w:sz w:val="20"/>
                <w:szCs w:val="22"/>
              </w:rPr>
              <w:t>:</w:t>
            </w:r>
          </w:p>
        </w:tc>
      </w:tr>
      <w:tr w:rsidR="00AE537F" w:rsidRPr="00665E58" w14:paraId="078AEC7F" w14:textId="77777777" w:rsidTr="00F64977">
        <w:trPr>
          <w:trHeight w:val="496"/>
        </w:trPr>
        <w:tc>
          <w:tcPr>
            <w:tcW w:w="9209" w:type="dxa"/>
            <w:vAlign w:val="center"/>
          </w:tcPr>
          <w:p w14:paraId="6B7F23BD" w14:textId="46AD9EEF" w:rsidR="00AE537F" w:rsidRPr="00F64977" w:rsidRDefault="00AE537F" w:rsidP="00F64977">
            <w:pPr>
              <w:ind w:left="44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F64977">
              <w:rPr>
                <w:rFonts w:asciiTheme="majorHAnsi" w:hAnsiTheme="majorHAnsi" w:cstheme="majorHAnsi"/>
                <w:b/>
                <w:sz w:val="20"/>
                <w:szCs w:val="22"/>
              </w:rPr>
              <w:t>Ubicación Geográfica</w:t>
            </w:r>
            <w:r w:rsidR="0049024B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(</w:t>
            </w:r>
            <w:r w:rsidR="00652C5C">
              <w:rPr>
                <w:rFonts w:asciiTheme="majorHAnsi" w:hAnsiTheme="majorHAnsi" w:cstheme="majorHAnsi"/>
                <w:b/>
                <w:sz w:val="20"/>
                <w:szCs w:val="22"/>
              </w:rPr>
              <w:t>Descripción</w:t>
            </w:r>
            <w:r w:rsidR="0049024B">
              <w:rPr>
                <w:rFonts w:asciiTheme="majorHAnsi" w:hAnsiTheme="majorHAnsi" w:cstheme="majorHAnsi"/>
                <w:b/>
                <w:sz w:val="20"/>
                <w:szCs w:val="22"/>
              </w:rPr>
              <w:t>)</w:t>
            </w:r>
            <w:r w:rsidRPr="00F64977">
              <w:rPr>
                <w:rFonts w:asciiTheme="majorHAnsi" w:hAnsiTheme="majorHAnsi" w:cstheme="majorHAnsi"/>
                <w:b/>
                <w:sz w:val="20"/>
                <w:szCs w:val="22"/>
              </w:rPr>
              <w:t>:</w:t>
            </w:r>
          </w:p>
        </w:tc>
      </w:tr>
      <w:tr w:rsidR="000502C2" w:rsidRPr="00665E58" w14:paraId="4DBCD772" w14:textId="77777777" w:rsidTr="00F64977">
        <w:trPr>
          <w:trHeight w:val="496"/>
        </w:trPr>
        <w:tc>
          <w:tcPr>
            <w:tcW w:w="9209" w:type="dxa"/>
            <w:vAlign w:val="center"/>
          </w:tcPr>
          <w:p w14:paraId="6C1A730E" w14:textId="50C610BD" w:rsidR="000502C2" w:rsidRPr="00B47DF4" w:rsidRDefault="000502C2" w:rsidP="00F64977">
            <w:pPr>
              <w:ind w:left="44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F64977">
              <w:rPr>
                <w:rFonts w:asciiTheme="majorHAnsi" w:hAnsiTheme="majorHAnsi" w:cstheme="majorHAnsi"/>
                <w:b/>
                <w:sz w:val="20"/>
                <w:szCs w:val="22"/>
              </w:rPr>
              <w:t>Ubicación Geográfica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(Coordenadas)</w:t>
            </w:r>
            <w:r w:rsidRPr="00F64977">
              <w:rPr>
                <w:rFonts w:asciiTheme="majorHAnsi" w:hAnsiTheme="majorHAnsi" w:cstheme="majorHAnsi"/>
                <w:b/>
                <w:sz w:val="20"/>
                <w:szCs w:val="22"/>
              </w:rPr>
              <w:t>:</w:t>
            </w:r>
          </w:p>
        </w:tc>
      </w:tr>
      <w:tr w:rsidR="00AE537F" w:rsidRPr="00665E58" w14:paraId="6C942A5B" w14:textId="77777777" w:rsidTr="00F64977">
        <w:trPr>
          <w:trHeight w:val="496"/>
        </w:trPr>
        <w:tc>
          <w:tcPr>
            <w:tcW w:w="9209" w:type="dxa"/>
            <w:vAlign w:val="center"/>
          </w:tcPr>
          <w:p w14:paraId="28A56804" w14:textId="66174B88" w:rsidR="00AE537F" w:rsidRPr="00B47DF4" w:rsidRDefault="00AE537F" w:rsidP="00F64977">
            <w:pPr>
              <w:ind w:left="44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B47DF4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 xml:space="preserve">Potencia </w:t>
            </w:r>
            <w:r w:rsidR="00016FFA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 xml:space="preserve">del </w:t>
            </w:r>
            <w:r w:rsidR="0049024B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Proyecto</w:t>
            </w:r>
            <w:r w:rsidR="00167B67" w:rsidRPr="00B47DF4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 xml:space="preserve"> (MW)</w:t>
            </w:r>
            <w:r w:rsidRPr="00B47DF4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:</w:t>
            </w:r>
          </w:p>
        </w:tc>
      </w:tr>
      <w:tr w:rsidR="00AE537F" w:rsidRPr="00665E58" w14:paraId="650E86EF" w14:textId="77777777" w:rsidTr="00F64977">
        <w:trPr>
          <w:trHeight w:val="496"/>
        </w:trPr>
        <w:tc>
          <w:tcPr>
            <w:tcW w:w="9209" w:type="dxa"/>
            <w:vAlign w:val="center"/>
          </w:tcPr>
          <w:p w14:paraId="201F1FAA" w14:textId="230EB52E" w:rsidR="00AE537F" w:rsidRPr="00665E58" w:rsidRDefault="00016FFA" w:rsidP="00F64977">
            <w:pPr>
              <w:ind w:left="44"/>
              <w:rPr>
                <w:rFonts w:asciiTheme="majorHAnsi" w:hAnsiTheme="majorHAnsi" w:cstheme="majorHAnsi"/>
                <w:sz w:val="20"/>
                <w:szCs w:val="22"/>
              </w:rPr>
            </w:pPr>
            <w:r w:rsidRPr="00B47DF4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PAFTT</w:t>
            </w:r>
            <w:r w:rsidRPr="00B47DF4">
              <w:rPr>
                <w:rStyle w:val="Refdenotaalpie"/>
                <w:rFonts w:asciiTheme="majorHAnsi" w:hAnsiTheme="majorHAnsi" w:cstheme="majorHAnsi"/>
                <w:b/>
                <w:bCs/>
                <w:sz w:val="20"/>
                <w:szCs w:val="22"/>
              </w:rPr>
              <w:footnoteReference w:id="2"/>
            </w:r>
            <w:r w:rsidRPr="00665E58">
              <w:rPr>
                <w:rFonts w:asciiTheme="majorHAnsi" w:hAnsiTheme="majorHAnsi" w:cstheme="majorHAnsi"/>
                <w:sz w:val="20"/>
                <w:szCs w:val="22"/>
              </w:rPr>
              <w:t>:</w:t>
            </w:r>
          </w:p>
        </w:tc>
      </w:tr>
      <w:tr w:rsidR="0049024B" w:rsidRPr="00665E58" w14:paraId="6C606AB7" w14:textId="77777777" w:rsidTr="00F64977">
        <w:trPr>
          <w:trHeight w:val="496"/>
        </w:trPr>
        <w:tc>
          <w:tcPr>
            <w:tcW w:w="9209" w:type="dxa"/>
            <w:vAlign w:val="center"/>
          </w:tcPr>
          <w:p w14:paraId="54556DC1" w14:textId="7FF8588F" w:rsidR="0049024B" w:rsidRPr="00B47DF4" w:rsidRDefault="0049024B" w:rsidP="00F64977">
            <w:pPr>
              <w:ind w:left="44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Desplaza Generación Forzada (SI/NO):</w:t>
            </w:r>
          </w:p>
        </w:tc>
      </w:tr>
      <w:tr w:rsidR="00EE753E" w:rsidRPr="00665E58" w14:paraId="382A7562" w14:textId="77777777" w:rsidTr="00F64977">
        <w:trPr>
          <w:trHeight w:val="496"/>
        </w:trPr>
        <w:tc>
          <w:tcPr>
            <w:tcW w:w="9209" w:type="dxa"/>
            <w:vAlign w:val="center"/>
          </w:tcPr>
          <w:p w14:paraId="794A72FE" w14:textId="2CEFEB87" w:rsidR="00EE753E" w:rsidRDefault="00EE753E" w:rsidP="00F64977">
            <w:pPr>
              <w:ind w:left="44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 xml:space="preserve">Almacenamiento (SI/NO): </w:t>
            </w:r>
          </w:p>
        </w:tc>
      </w:tr>
      <w:tr w:rsidR="00EE753E" w:rsidRPr="00665E58" w14:paraId="250318E1" w14:textId="77777777" w:rsidTr="00F64977">
        <w:trPr>
          <w:trHeight w:val="496"/>
        </w:trPr>
        <w:tc>
          <w:tcPr>
            <w:tcW w:w="9209" w:type="dxa"/>
            <w:vAlign w:val="center"/>
          </w:tcPr>
          <w:p w14:paraId="1BA506D0" w14:textId="007D468D" w:rsidR="00EE753E" w:rsidRDefault="00EE753E" w:rsidP="00F64977">
            <w:pPr>
              <w:ind w:left="44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Incluye ampliación de transporte (SI/NO):</w:t>
            </w:r>
          </w:p>
        </w:tc>
      </w:tr>
    </w:tbl>
    <w:p w14:paraId="039D4BAC" w14:textId="77777777" w:rsidR="00D91454" w:rsidRPr="009E2F88" w:rsidRDefault="00D91454" w:rsidP="009E2F88">
      <w:pPr>
        <w:rPr>
          <w:rFonts w:asciiTheme="majorHAnsi" w:hAnsiTheme="majorHAnsi" w:cstheme="majorHAnsi"/>
          <w:sz w:val="20"/>
          <w:lang w:val="es-AR"/>
        </w:rPr>
      </w:pPr>
    </w:p>
    <w:p w14:paraId="3BF71D34" w14:textId="77777777" w:rsidR="009E2F88" w:rsidRDefault="009E2F88" w:rsidP="009E2F88">
      <w:pPr>
        <w:rPr>
          <w:rFonts w:asciiTheme="majorHAnsi" w:hAnsiTheme="majorHAnsi" w:cstheme="majorHAnsi"/>
          <w:sz w:val="20"/>
          <w:lang w:val="es-AR"/>
        </w:rPr>
      </w:pPr>
    </w:p>
    <w:p w14:paraId="2A4F9208" w14:textId="77777777" w:rsidR="009E2F88" w:rsidRPr="009E2F88" w:rsidRDefault="009E2F88" w:rsidP="009E2F88">
      <w:pPr>
        <w:rPr>
          <w:rFonts w:asciiTheme="majorHAnsi" w:hAnsiTheme="majorHAnsi" w:cstheme="majorHAnsi"/>
          <w:sz w:val="20"/>
          <w:lang w:val="es-AR"/>
        </w:rPr>
      </w:pPr>
    </w:p>
    <w:tbl>
      <w:tblPr>
        <w:tblStyle w:val="Tablaconcuadrcula"/>
        <w:tblpPr w:leftFromText="141" w:rightFromText="141" w:vertAnchor="text" w:horzAnchor="margin" w:tblpXSpec="right" w:tblpY="392"/>
        <w:tblW w:w="3969" w:type="dxa"/>
        <w:tblBorders>
          <w:top w:val="single" w:sz="4" w:space="0" w:color="007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91454" w:rsidRPr="009E2F88" w14:paraId="3FA4F427" w14:textId="77777777" w:rsidTr="00D91454">
        <w:tc>
          <w:tcPr>
            <w:tcW w:w="3969" w:type="dxa"/>
          </w:tcPr>
          <w:p w14:paraId="1FCE1268" w14:textId="0E2F4078" w:rsidR="00D91454" w:rsidRPr="009E2F88" w:rsidRDefault="00D91454" w:rsidP="00D91454">
            <w:pPr>
              <w:jc w:val="center"/>
              <w:rPr>
                <w:rFonts w:asciiTheme="majorHAnsi" w:hAnsiTheme="majorHAnsi" w:cstheme="majorHAnsi"/>
                <w:b/>
                <w:sz w:val="20"/>
                <w:lang w:val="es-AR"/>
              </w:rPr>
            </w:pPr>
            <w:r w:rsidRPr="009E2F88">
              <w:rPr>
                <w:rFonts w:asciiTheme="majorHAnsi" w:hAnsiTheme="majorHAnsi" w:cstheme="majorHAnsi"/>
                <w:b/>
                <w:sz w:val="20"/>
                <w:lang w:val="es-AR"/>
              </w:rPr>
              <w:t xml:space="preserve">Firma </w:t>
            </w:r>
            <w:r w:rsidR="0027038D">
              <w:rPr>
                <w:rFonts w:asciiTheme="majorHAnsi" w:hAnsiTheme="majorHAnsi" w:cstheme="majorHAnsi"/>
                <w:b/>
                <w:sz w:val="20"/>
                <w:lang w:val="es-AR"/>
              </w:rPr>
              <w:t>Interesado</w:t>
            </w:r>
            <w:r w:rsidR="00EE753E">
              <w:rPr>
                <w:rFonts w:asciiTheme="majorHAnsi" w:hAnsiTheme="majorHAnsi" w:cstheme="majorHAnsi"/>
                <w:b/>
                <w:sz w:val="20"/>
                <w:lang w:val="es-AR"/>
              </w:rPr>
              <w:t xml:space="preserve"> </w:t>
            </w:r>
          </w:p>
        </w:tc>
      </w:tr>
    </w:tbl>
    <w:p w14:paraId="717EA04E" w14:textId="5EDCE5B9" w:rsidR="005D7A3D" w:rsidRDefault="005D7A3D" w:rsidP="008E37C8">
      <w:pPr>
        <w:spacing w:line="276" w:lineRule="auto"/>
        <w:rPr>
          <w:sz w:val="16"/>
          <w:lang w:val="es-AR"/>
        </w:rPr>
      </w:pPr>
    </w:p>
    <w:p w14:paraId="5B65E0AB" w14:textId="6E68E0A0" w:rsidR="00FE54B7" w:rsidRDefault="00FE54B7" w:rsidP="008E37C8">
      <w:pPr>
        <w:spacing w:line="276" w:lineRule="auto"/>
        <w:rPr>
          <w:sz w:val="16"/>
          <w:lang w:val="es-AR"/>
        </w:rPr>
      </w:pPr>
    </w:p>
    <w:p w14:paraId="487E5887" w14:textId="32171D5E" w:rsidR="00FE54B7" w:rsidRDefault="00FE54B7" w:rsidP="008E37C8">
      <w:pPr>
        <w:spacing w:line="276" w:lineRule="auto"/>
        <w:rPr>
          <w:sz w:val="16"/>
          <w:lang w:val="es-AR"/>
        </w:rPr>
      </w:pPr>
    </w:p>
    <w:p w14:paraId="3BCE6F53" w14:textId="79918443" w:rsidR="00FE54B7" w:rsidRDefault="00FE54B7" w:rsidP="008E37C8">
      <w:pPr>
        <w:spacing w:line="276" w:lineRule="auto"/>
        <w:rPr>
          <w:sz w:val="16"/>
          <w:lang w:val="es-AR"/>
        </w:rPr>
      </w:pPr>
    </w:p>
    <w:p w14:paraId="5E8BF89F" w14:textId="3ACDD663" w:rsidR="00FE54B7" w:rsidRDefault="00FE54B7" w:rsidP="008E37C8">
      <w:pPr>
        <w:spacing w:line="276" w:lineRule="auto"/>
        <w:rPr>
          <w:sz w:val="16"/>
          <w:lang w:val="es-AR"/>
        </w:rPr>
      </w:pPr>
    </w:p>
    <w:sectPr w:rsidR="00FE54B7" w:rsidSect="00665E58">
      <w:headerReference w:type="default" r:id="rId7"/>
      <w:pgSz w:w="11906" w:h="16838" w:code="9"/>
      <w:pgMar w:top="113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60D6" w14:textId="77777777" w:rsidR="00000201" w:rsidRDefault="00000201" w:rsidP="00342875">
      <w:r>
        <w:separator/>
      </w:r>
    </w:p>
  </w:endnote>
  <w:endnote w:type="continuationSeparator" w:id="0">
    <w:p w14:paraId="54E0FFA5" w14:textId="77777777" w:rsidR="00000201" w:rsidRDefault="00000201" w:rsidP="0034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F348" w14:textId="77777777" w:rsidR="00000201" w:rsidRDefault="00000201" w:rsidP="00342875">
      <w:r>
        <w:separator/>
      </w:r>
    </w:p>
  </w:footnote>
  <w:footnote w:type="continuationSeparator" w:id="0">
    <w:p w14:paraId="02988BED" w14:textId="77777777" w:rsidR="00000201" w:rsidRDefault="00000201" w:rsidP="00342875">
      <w:r>
        <w:continuationSeparator/>
      </w:r>
    </w:p>
  </w:footnote>
  <w:footnote w:id="1">
    <w:p w14:paraId="4C9D06CB" w14:textId="5608282D" w:rsidR="00AE537F" w:rsidRPr="00F64977" w:rsidRDefault="00AE537F">
      <w:pPr>
        <w:pStyle w:val="Textonotapie"/>
        <w:rPr>
          <w:rFonts w:ascii="Arial Narrow" w:hAnsi="Arial Narrow"/>
          <w:i/>
          <w:sz w:val="14"/>
          <w:lang w:val="es-AR"/>
        </w:rPr>
      </w:pPr>
      <w:r w:rsidRPr="00F64977">
        <w:rPr>
          <w:rStyle w:val="Refdenotaalpie"/>
          <w:rFonts w:ascii="Arial Narrow" w:hAnsi="Arial Narrow"/>
          <w:i/>
          <w:sz w:val="14"/>
        </w:rPr>
        <w:footnoteRef/>
      </w:r>
      <w:r w:rsidRPr="00F64977">
        <w:rPr>
          <w:rFonts w:ascii="Arial Narrow" w:hAnsi="Arial Narrow"/>
          <w:i/>
          <w:sz w:val="14"/>
        </w:rPr>
        <w:t xml:space="preserve"> </w:t>
      </w:r>
      <w:r w:rsidR="0073396E" w:rsidRPr="00F64977">
        <w:rPr>
          <w:rFonts w:ascii="Arial Narrow" w:hAnsi="Arial Narrow"/>
          <w:i/>
          <w:sz w:val="14"/>
        </w:rPr>
        <w:t>Adjuntar Excel enviado junto con la presente solicitud</w:t>
      </w:r>
      <w:r w:rsidR="0027038D">
        <w:rPr>
          <w:rFonts w:ascii="Arial Narrow" w:hAnsi="Arial Narrow"/>
          <w:i/>
          <w:sz w:val="14"/>
        </w:rPr>
        <w:t xml:space="preserve"> (en formato xls)</w:t>
      </w:r>
      <w:r w:rsidR="0073396E" w:rsidRPr="00F64977">
        <w:rPr>
          <w:rFonts w:ascii="Arial Narrow" w:hAnsi="Arial Narrow"/>
          <w:i/>
          <w:sz w:val="14"/>
        </w:rPr>
        <w:t>.</w:t>
      </w:r>
    </w:p>
  </w:footnote>
  <w:footnote w:id="2">
    <w:p w14:paraId="06495931" w14:textId="0AE951C7" w:rsidR="00016FFA" w:rsidRPr="00F64977" w:rsidRDefault="00016FFA" w:rsidP="00016FFA">
      <w:pPr>
        <w:pStyle w:val="Textonotapie"/>
        <w:rPr>
          <w:rFonts w:ascii="Arial Narrow" w:hAnsi="Arial Narrow"/>
          <w:i/>
          <w:sz w:val="14"/>
          <w:lang w:val="es-AR"/>
        </w:rPr>
      </w:pPr>
      <w:r w:rsidRPr="00F64977">
        <w:rPr>
          <w:rStyle w:val="Refdenotaalpie"/>
          <w:rFonts w:ascii="Arial Narrow" w:hAnsi="Arial Narrow"/>
          <w:i/>
          <w:sz w:val="14"/>
        </w:rPr>
        <w:footnoteRef/>
      </w:r>
      <w:r w:rsidRPr="00F64977">
        <w:rPr>
          <w:rFonts w:ascii="Arial Narrow" w:hAnsi="Arial Narrow"/>
          <w:i/>
          <w:sz w:val="14"/>
        </w:rPr>
        <w:t xml:space="preserve"> Prestador Adicional de la Función Técnica de Transporte</w:t>
      </w:r>
      <w:r w:rsidR="0027038D">
        <w:rPr>
          <w:rFonts w:ascii="Arial Narrow" w:hAnsi="Arial Narrow"/>
          <w:i/>
          <w:sz w:val="14"/>
        </w:rPr>
        <w:t xml:space="preserve"> (Distribuidor/Transportista)</w:t>
      </w:r>
      <w:r w:rsidRPr="00F64977">
        <w:rPr>
          <w:rFonts w:ascii="Arial Narrow" w:hAnsi="Arial Narrow"/>
          <w:i/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7EEC" w14:textId="54D4B27F" w:rsidR="00342875" w:rsidRPr="004023AF" w:rsidRDefault="004023AF" w:rsidP="004023AF">
    <w:pPr>
      <w:pStyle w:val="Encabezado"/>
    </w:pPr>
    <w:r>
      <w:rPr>
        <w:noProof/>
      </w:rPr>
      <w:drawing>
        <wp:inline distT="0" distB="0" distL="0" distR="0" wp14:anchorId="7ED09018" wp14:editId="2234E062">
          <wp:extent cx="5964072" cy="415918"/>
          <wp:effectExtent l="0" t="0" r="0" b="381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I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7716" cy="421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drawingGridHorizontalSpacing w:val="181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75"/>
    <w:rsid w:val="00000201"/>
    <w:rsid w:val="00014053"/>
    <w:rsid w:val="00016FFA"/>
    <w:rsid w:val="000502C2"/>
    <w:rsid w:val="000835BB"/>
    <w:rsid w:val="00096338"/>
    <w:rsid w:val="000C1FB4"/>
    <w:rsid w:val="000C776B"/>
    <w:rsid w:val="00167B67"/>
    <w:rsid w:val="00196DB8"/>
    <w:rsid w:val="001A14A4"/>
    <w:rsid w:val="001F1E98"/>
    <w:rsid w:val="0024541A"/>
    <w:rsid w:val="0027038D"/>
    <w:rsid w:val="00277260"/>
    <w:rsid w:val="002B6172"/>
    <w:rsid w:val="00342875"/>
    <w:rsid w:val="00375003"/>
    <w:rsid w:val="003C548C"/>
    <w:rsid w:val="004023AF"/>
    <w:rsid w:val="00410179"/>
    <w:rsid w:val="004123A7"/>
    <w:rsid w:val="00444680"/>
    <w:rsid w:val="00485F60"/>
    <w:rsid w:val="0049024B"/>
    <w:rsid w:val="004927E9"/>
    <w:rsid w:val="004A3AC8"/>
    <w:rsid w:val="004D4549"/>
    <w:rsid w:val="004F782C"/>
    <w:rsid w:val="00514302"/>
    <w:rsid w:val="0054734C"/>
    <w:rsid w:val="005552C5"/>
    <w:rsid w:val="005825D3"/>
    <w:rsid w:val="005A7A88"/>
    <w:rsid w:val="005D7A3D"/>
    <w:rsid w:val="005D7FF7"/>
    <w:rsid w:val="00643095"/>
    <w:rsid w:val="00652C5C"/>
    <w:rsid w:val="00655B8A"/>
    <w:rsid w:val="00662086"/>
    <w:rsid w:val="00665E58"/>
    <w:rsid w:val="006F1076"/>
    <w:rsid w:val="006F40D5"/>
    <w:rsid w:val="00707F1B"/>
    <w:rsid w:val="0073396E"/>
    <w:rsid w:val="00771C20"/>
    <w:rsid w:val="007935EA"/>
    <w:rsid w:val="00827757"/>
    <w:rsid w:val="008740C1"/>
    <w:rsid w:val="008D661F"/>
    <w:rsid w:val="008E37C8"/>
    <w:rsid w:val="00911AAF"/>
    <w:rsid w:val="00934207"/>
    <w:rsid w:val="00963C1D"/>
    <w:rsid w:val="009E2F88"/>
    <w:rsid w:val="009F44D9"/>
    <w:rsid w:val="00A62CBF"/>
    <w:rsid w:val="00A743A8"/>
    <w:rsid w:val="00AA20B6"/>
    <w:rsid w:val="00AC018E"/>
    <w:rsid w:val="00AE06E2"/>
    <w:rsid w:val="00AE537F"/>
    <w:rsid w:val="00B06520"/>
    <w:rsid w:val="00B47DF4"/>
    <w:rsid w:val="00B72AC2"/>
    <w:rsid w:val="00BA34C3"/>
    <w:rsid w:val="00C24144"/>
    <w:rsid w:val="00C35D9E"/>
    <w:rsid w:val="00C40CDF"/>
    <w:rsid w:val="00C50673"/>
    <w:rsid w:val="00C9449A"/>
    <w:rsid w:val="00CC53D4"/>
    <w:rsid w:val="00D01565"/>
    <w:rsid w:val="00D47AD7"/>
    <w:rsid w:val="00D631F5"/>
    <w:rsid w:val="00D91454"/>
    <w:rsid w:val="00D97A51"/>
    <w:rsid w:val="00DA2417"/>
    <w:rsid w:val="00E067C7"/>
    <w:rsid w:val="00E11821"/>
    <w:rsid w:val="00E66939"/>
    <w:rsid w:val="00EA1894"/>
    <w:rsid w:val="00EE753E"/>
    <w:rsid w:val="00F33FDC"/>
    <w:rsid w:val="00F64977"/>
    <w:rsid w:val="00F94D33"/>
    <w:rsid w:val="00FA0747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F18DB"/>
  <w15:chartTrackingRefBased/>
  <w15:docId w15:val="{22D4C695-BD2E-4EF2-9701-42BC799B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7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3428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53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28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2875"/>
    <w:rPr>
      <w:rFonts w:ascii="Times New Roman" w:eastAsia="MS Mincho" w:hAnsi="Times New Roman" w:cs="Times New Roman"/>
      <w:sz w:val="24"/>
      <w:szCs w:val="24"/>
      <w:lang w:val="es-MX" w:eastAsia="ja-JP"/>
    </w:rPr>
  </w:style>
  <w:style w:type="paragraph" w:styleId="Piedepgina">
    <w:name w:val="footer"/>
    <w:basedOn w:val="Normal"/>
    <w:link w:val="PiedepginaCar"/>
    <w:uiPriority w:val="99"/>
    <w:unhideWhenUsed/>
    <w:rsid w:val="003428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875"/>
    <w:rPr>
      <w:rFonts w:ascii="Times New Roman" w:eastAsia="MS Mincho" w:hAnsi="Times New Roman" w:cs="Times New Roman"/>
      <w:sz w:val="24"/>
      <w:szCs w:val="24"/>
      <w:lang w:val="es-MX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3428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ja-JP"/>
    </w:rPr>
  </w:style>
  <w:style w:type="paragraph" w:styleId="Textonotapie">
    <w:name w:val="footnote text"/>
    <w:basedOn w:val="Normal"/>
    <w:link w:val="TextonotapieCar"/>
    <w:uiPriority w:val="99"/>
    <w:unhideWhenUsed/>
    <w:rsid w:val="00911A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11AAF"/>
    <w:rPr>
      <w:rFonts w:ascii="Times New Roman" w:eastAsia="MS Mincho" w:hAnsi="Times New Roman" w:cs="Times New Roman"/>
      <w:sz w:val="20"/>
      <w:szCs w:val="20"/>
      <w:lang w:val="es-MX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911AAF"/>
    <w:rPr>
      <w:vertAlign w:val="superscript"/>
    </w:rPr>
  </w:style>
  <w:style w:type="table" w:styleId="Tablaconcuadrculaclara">
    <w:name w:val="Grid Table Light"/>
    <w:basedOn w:val="Tablanormal"/>
    <w:uiPriority w:val="40"/>
    <w:rsid w:val="003750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3750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750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">
    <w:name w:val="Grid Table 1 Light"/>
    <w:basedOn w:val="Tablanormal"/>
    <w:uiPriority w:val="46"/>
    <w:rsid w:val="00CC53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C53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3D4"/>
    <w:rPr>
      <w:rFonts w:ascii="Segoe UI" w:eastAsia="MS Mincho" w:hAnsi="Segoe UI" w:cs="Segoe UI"/>
      <w:sz w:val="18"/>
      <w:szCs w:val="18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AE53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ja-JP"/>
    </w:rPr>
  </w:style>
  <w:style w:type="table" w:styleId="Tablaconcuadrcula">
    <w:name w:val="Table Grid"/>
    <w:basedOn w:val="Tablanormal"/>
    <w:uiPriority w:val="39"/>
    <w:rsid w:val="00AE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7FF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7FF7"/>
    <w:rPr>
      <w:rFonts w:ascii="Times New Roman" w:eastAsia="MS Mincho" w:hAnsi="Times New Roman" w:cs="Times New Roman"/>
      <w:sz w:val="20"/>
      <w:szCs w:val="20"/>
      <w:lang w:val="es-MX" w:eastAsia="ja-JP"/>
    </w:rPr>
  </w:style>
  <w:style w:type="character" w:styleId="Refdenotaalfinal">
    <w:name w:val="endnote reference"/>
    <w:basedOn w:val="Fuentedeprrafopredeter"/>
    <w:uiPriority w:val="99"/>
    <w:semiHidden/>
    <w:unhideWhenUsed/>
    <w:rsid w:val="005D7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7BD4-0B2B-47D0-ACAA-4FC36496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MES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rillo</dc:creator>
  <cp:keywords/>
  <dc:description/>
  <cp:lastModifiedBy>Gustavo Baez</cp:lastModifiedBy>
  <cp:revision>7</cp:revision>
  <cp:lastPrinted>2022-06-13T18:53:00Z</cp:lastPrinted>
  <dcterms:created xsi:type="dcterms:W3CDTF">2022-06-13T16:16:00Z</dcterms:created>
  <dcterms:modified xsi:type="dcterms:W3CDTF">2022-06-14T19:29:00Z</dcterms:modified>
</cp:coreProperties>
</file>